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97409" w14:textId="5A2AF1CC" w:rsidR="0085298E" w:rsidRPr="00B6350E" w:rsidRDefault="00000000" w:rsidP="00F115AC">
      <w:pPr>
        <w:jc w:val="center"/>
        <w:rPr>
          <w:b/>
          <w:sz w:val="50"/>
          <w:szCs w:val="50"/>
        </w:rPr>
      </w:pPr>
      <w:r>
        <w:rPr>
          <w:b/>
          <w:noProof/>
          <w:sz w:val="50"/>
          <w:szCs w:val="50"/>
          <w:lang w:eastAsia="de-DE"/>
        </w:rPr>
        <w:pict w14:anchorId="4935EDA2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601.2pt;margin-top:3pt;width:1in;height:1in;z-index:251658752;mso-position-horizontal-relative:text;mso-position-vertical-relative:text">
            <v:textbox style="mso-next-textbox:#_x0000_s1031">
              <w:txbxContent>
                <w:p w14:paraId="4981FE11" w14:textId="77777777" w:rsidR="00AA0974" w:rsidRDefault="00AA0974"/>
              </w:txbxContent>
            </v:textbox>
          </v:shape>
        </w:pict>
      </w:r>
      <w:r w:rsidR="00F115AC" w:rsidRPr="00B6350E">
        <w:rPr>
          <w:b/>
          <w:sz w:val="50"/>
          <w:szCs w:val="50"/>
        </w:rPr>
        <w:t>Spielregeln 20</w:t>
      </w:r>
      <w:r w:rsidR="00EE5B54">
        <w:rPr>
          <w:b/>
          <w:sz w:val="50"/>
          <w:szCs w:val="50"/>
        </w:rPr>
        <w:t>2</w:t>
      </w:r>
      <w:r w:rsidR="00AA31A1">
        <w:rPr>
          <w:b/>
          <w:sz w:val="50"/>
          <w:szCs w:val="50"/>
        </w:rPr>
        <w:t>6</w:t>
      </w:r>
    </w:p>
    <w:p w14:paraId="15B54EF2" w14:textId="2A3ED4D5" w:rsidR="0085298E" w:rsidRPr="00B6350E" w:rsidRDefault="00E24A92" w:rsidP="000B73C0">
      <w:pPr>
        <w:pStyle w:val="Listenabsatz"/>
        <w:numPr>
          <w:ilvl w:val="0"/>
          <w:numId w:val="1"/>
        </w:numPr>
        <w:spacing w:line="360" w:lineRule="auto"/>
        <w:jc w:val="both"/>
        <w:rPr>
          <w:sz w:val="36"/>
          <w:szCs w:val="36"/>
        </w:rPr>
      </w:pPr>
      <w:r w:rsidRPr="00B6350E">
        <w:rPr>
          <w:sz w:val="36"/>
          <w:szCs w:val="36"/>
        </w:rPr>
        <w:t xml:space="preserve">Ab </w:t>
      </w:r>
      <w:r w:rsidR="00AA31A1">
        <w:rPr>
          <w:sz w:val="36"/>
          <w:szCs w:val="36"/>
        </w:rPr>
        <w:t>01. Juli</w:t>
      </w:r>
      <w:r w:rsidR="006206BD">
        <w:rPr>
          <w:sz w:val="36"/>
          <w:szCs w:val="36"/>
        </w:rPr>
        <w:t xml:space="preserve"> 20</w:t>
      </w:r>
      <w:r w:rsidR="00EE5B54">
        <w:rPr>
          <w:sz w:val="36"/>
          <w:szCs w:val="36"/>
        </w:rPr>
        <w:t>2</w:t>
      </w:r>
      <w:r w:rsidR="00AA31A1">
        <w:rPr>
          <w:sz w:val="36"/>
          <w:szCs w:val="36"/>
        </w:rPr>
        <w:t>6</w:t>
      </w:r>
      <w:r w:rsidRPr="00B6350E">
        <w:rPr>
          <w:sz w:val="36"/>
          <w:szCs w:val="36"/>
        </w:rPr>
        <w:t xml:space="preserve"> </w:t>
      </w:r>
      <w:r w:rsidR="00276479">
        <w:rPr>
          <w:sz w:val="36"/>
          <w:szCs w:val="36"/>
        </w:rPr>
        <w:t>19:30 Uhr</w:t>
      </w:r>
      <w:r w:rsidRPr="00B6350E">
        <w:rPr>
          <w:sz w:val="36"/>
          <w:szCs w:val="36"/>
        </w:rPr>
        <w:t xml:space="preserve"> kannst du </w:t>
      </w:r>
      <w:r w:rsidR="00FA79E4" w:rsidRPr="00B6350E">
        <w:rPr>
          <w:sz w:val="36"/>
          <w:szCs w:val="36"/>
        </w:rPr>
        <w:t xml:space="preserve">deine Kinder </w:t>
      </w:r>
      <w:r w:rsidRPr="00B6350E">
        <w:rPr>
          <w:sz w:val="36"/>
          <w:szCs w:val="36"/>
        </w:rPr>
        <w:t xml:space="preserve">online auf </w:t>
      </w:r>
      <w:r w:rsidRPr="00B6350E">
        <w:rPr>
          <w:b/>
          <w:sz w:val="36"/>
          <w:szCs w:val="36"/>
          <w:u w:val="single"/>
        </w:rPr>
        <w:t>stpeter.ferienspiel.com</w:t>
      </w:r>
      <w:r w:rsidRPr="00B6350E">
        <w:rPr>
          <w:sz w:val="36"/>
          <w:szCs w:val="36"/>
        </w:rPr>
        <w:t xml:space="preserve"> rund um die Uhr anmelden.</w:t>
      </w:r>
    </w:p>
    <w:p w14:paraId="67A263F1" w14:textId="7207EEED" w:rsidR="00E24A92" w:rsidRPr="00B6350E" w:rsidRDefault="00E24A92" w:rsidP="000B73C0">
      <w:pPr>
        <w:pStyle w:val="Listenabsatz"/>
        <w:numPr>
          <w:ilvl w:val="0"/>
          <w:numId w:val="1"/>
        </w:numPr>
        <w:spacing w:line="360" w:lineRule="auto"/>
        <w:jc w:val="both"/>
        <w:rPr>
          <w:sz w:val="36"/>
          <w:szCs w:val="36"/>
        </w:rPr>
      </w:pPr>
      <w:r w:rsidRPr="00B6350E">
        <w:rPr>
          <w:sz w:val="36"/>
          <w:szCs w:val="36"/>
        </w:rPr>
        <w:t xml:space="preserve">Die Internetanmeldung ist bis zum </w:t>
      </w:r>
      <w:r w:rsidR="00AA31A1">
        <w:rPr>
          <w:sz w:val="36"/>
          <w:szCs w:val="36"/>
        </w:rPr>
        <w:t>05.07.2026</w:t>
      </w:r>
      <w:r w:rsidRPr="00B6350E">
        <w:rPr>
          <w:sz w:val="36"/>
          <w:szCs w:val="36"/>
        </w:rPr>
        <w:t xml:space="preserve"> möglich.</w:t>
      </w:r>
    </w:p>
    <w:p w14:paraId="5BE10012" w14:textId="77777777" w:rsidR="00FA79E4" w:rsidRPr="00B6350E" w:rsidRDefault="00FA79E4" w:rsidP="000B73C0">
      <w:pPr>
        <w:pStyle w:val="Listenabsatz"/>
        <w:numPr>
          <w:ilvl w:val="0"/>
          <w:numId w:val="1"/>
        </w:numPr>
        <w:spacing w:line="360" w:lineRule="auto"/>
        <w:jc w:val="both"/>
        <w:rPr>
          <w:sz w:val="36"/>
          <w:szCs w:val="36"/>
        </w:rPr>
      </w:pPr>
      <w:r w:rsidRPr="00B6350E">
        <w:rPr>
          <w:sz w:val="36"/>
          <w:szCs w:val="36"/>
        </w:rPr>
        <w:t xml:space="preserve">Bei überbuchten Veranstaltungen wird nach dem Zeitpunkt der Anmeldung </w:t>
      </w:r>
      <w:r w:rsidR="00753CB3">
        <w:rPr>
          <w:sz w:val="36"/>
          <w:szCs w:val="36"/>
        </w:rPr>
        <w:t>gereiht</w:t>
      </w:r>
      <w:r w:rsidRPr="00B6350E">
        <w:rPr>
          <w:sz w:val="36"/>
          <w:szCs w:val="36"/>
        </w:rPr>
        <w:t>.</w:t>
      </w:r>
    </w:p>
    <w:p w14:paraId="61CCA57A" w14:textId="77777777" w:rsidR="0085298E" w:rsidRPr="00B6350E" w:rsidRDefault="00E24A92" w:rsidP="000B73C0">
      <w:pPr>
        <w:pStyle w:val="Listenabsatz"/>
        <w:numPr>
          <w:ilvl w:val="0"/>
          <w:numId w:val="1"/>
        </w:numPr>
        <w:spacing w:line="360" w:lineRule="auto"/>
        <w:jc w:val="both"/>
        <w:rPr>
          <w:sz w:val="36"/>
          <w:szCs w:val="36"/>
        </w:rPr>
      </w:pPr>
      <w:r w:rsidRPr="00B6350E">
        <w:rPr>
          <w:sz w:val="36"/>
          <w:szCs w:val="36"/>
        </w:rPr>
        <w:t>Nach erfolgter Anmeldung bekommst du automatisch ein Bestätigungsmail, wo du sehen kannst</w:t>
      </w:r>
      <w:r w:rsidR="00FB37DB">
        <w:rPr>
          <w:sz w:val="36"/>
          <w:szCs w:val="36"/>
        </w:rPr>
        <w:t>,</w:t>
      </w:r>
      <w:r w:rsidRPr="00B6350E">
        <w:rPr>
          <w:sz w:val="36"/>
          <w:szCs w:val="36"/>
        </w:rPr>
        <w:t xml:space="preserve"> bei welchen Veranstaltungen </w:t>
      </w:r>
      <w:r w:rsidR="00FA79E4" w:rsidRPr="00B6350E">
        <w:rPr>
          <w:sz w:val="36"/>
          <w:szCs w:val="36"/>
        </w:rPr>
        <w:t>deine Kinder</w:t>
      </w:r>
      <w:r w:rsidRPr="00B6350E">
        <w:rPr>
          <w:sz w:val="36"/>
          <w:szCs w:val="36"/>
        </w:rPr>
        <w:t xml:space="preserve"> </w:t>
      </w:r>
      <w:r w:rsidR="00FA79E4" w:rsidRPr="00B6350E">
        <w:rPr>
          <w:sz w:val="36"/>
          <w:szCs w:val="36"/>
        </w:rPr>
        <w:t xml:space="preserve">fix </w:t>
      </w:r>
      <w:r w:rsidRPr="00B6350E">
        <w:rPr>
          <w:sz w:val="36"/>
          <w:szCs w:val="36"/>
        </w:rPr>
        <w:t xml:space="preserve">angemeldet </w:t>
      </w:r>
      <w:r w:rsidR="00FA79E4" w:rsidRPr="00B6350E">
        <w:rPr>
          <w:sz w:val="36"/>
          <w:szCs w:val="36"/>
        </w:rPr>
        <w:t>sind</w:t>
      </w:r>
      <w:r w:rsidRPr="00B6350E">
        <w:rPr>
          <w:sz w:val="36"/>
          <w:szCs w:val="36"/>
        </w:rPr>
        <w:t xml:space="preserve"> und bei welchen </w:t>
      </w:r>
      <w:r w:rsidR="00FA79E4" w:rsidRPr="00B6350E">
        <w:rPr>
          <w:sz w:val="36"/>
          <w:szCs w:val="36"/>
        </w:rPr>
        <w:t>sie auf der Warte</w:t>
      </w:r>
      <w:r w:rsidR="00753CB3">
        <w:rPr>
          <w:sz w:val="36"/>
          <w:szCs w:val="36"/>
        </w:rPr>
        <w:t xml:space="preserve">liste stehen. </w:t>
      </w:r>
      <w:r w:rsidR="00FA79E4" w:rsidRPr="00B6350E">
        <w:rPr>
          <w:sz w:val="36"/>
          <w:szCs w:val="36"/>
        </w:rPr>
        <w:t xml:space="preserve">Pro Veranstaltung </w:t>
      </w:r>
      <w:r w:rsidR="00753CB3">
        <w:rPr>
          <w:sz w:val="36"/>
          <w:szCs w:val="36"/>
        </w:rPr>
        <w:t>stehen</w:t>
      </w:r>
      <w:r w:rsidR="00FA79E4" w:rsidRPr="00B6350E">
        <w:rPr>
          <w:sz w:val="36"/>
          <w:szCs w:val="36"/>
        </w:rPr>
        <w:t xml:space="preserve"> 10 Wartelisten-Plätze </w:t>
      </w:r>
      <w:r w:rsidR="00753CB3">
        <w:rPr>
          <w:sz w:val="36"/>
          <w:szCs w:val="36"/>
        </w:rPr>
        <w:t>zur Verfügung.</w:t>
      </w:r>
    </w:p>
    <w:p w14:paraId="02F52B97" w14:textId="77777777" w:rsidR="00FA79E4" w:rsidRPr="00B6350E" w:rsidRDefault="00FA79E4" w:rsidP="000B73C0">
      <w:pPr>
        <w:pStyle w:val="Listenabsatz"/>
        <w:numPr>
          <w:ilvl w:val="0"/>
          <w:numId w:val="1"/>
        </w:numPr>
        <w:spacing w:line="360" w:lineRule="auto"/>
        <w:jc w:val="both"/>
        <w:rPr>
          <w:sz w:val="36"/>
          <w:szCs w:val="36"/>
        </w:rPr>
      </w:pPr>
      <w:r w:rsidRPr="00B6350E">
        <w:rPr>
          <w:sz w:val="36"/>
          <w:szCs w:val="36"/>
        </w:rPr>
        <w:t xml:space="preserve">In diesem Mail ist auch ersichtlich, welche Kosten für </w:t>
      </w:r>
      <w:r w:rsidR="00753CB3">
        <w:rPr>
          <w:sz w:val="36"/>
          <w:szCs w:val="36"/>
        </w:rPr>
        <w:t xml:space="preserve">die fix gebuchten Veranstaltungen </w:t>
      </w:r>
      <w:r w:rsidRPr="00B6350E">
        <w:rPr>
          <w:sz w:val="36"/>
          <w:szCs w:val="36"/>
        </w:rPr>
        <w:t>deine</w:t>
      </w:r>
      <w:r w:rsidR="00753CB3">
        <w:rPr>
          <w:sz w:val="36"/>
          <w:szCs w:val="36"/>
        </w:rPr>
        <w:t>r</w:t>
      </w:r>
      <w:r w:rsidRPr="00B6350E">
        <w:rPr>
          <w:sz w:val="36"/>
          <w:szCs w:val="36"/>
        </w:rPr>
        <w:t xml:space="preserve"> Kinder anfallen.</w:t>
      </w:r>
    </w:p>
    <w:p w14:paraId="1295F369" w14:textId="63F70CD7" w:rsidR="00FA79E4" w:rsidRPr="00B6350E" w:rsidRDefault="00FA79E4" w:rsidP="000B73C0">
      <w:pPr>
        <w:pStyle w:val="Listenabsatz"/>
        <w:numPr>
          <w:ilvl w:val="0"/>
          <w:numId w:val="1"/>
        </w:numPr>
        <w:spacing w:line="360" w:lineRule="auto"/>
        <w:jc w:val="both"/>
        <w:rPr>
          <w:sz w:val="36"/>
          <w:szCs w:val="36"/>
        </w:rPr>
      </w:pPr>
      <w:r w:rsidRPr="00B6350E">
        <w:rPr>
          <w:sz w:val="36"/>
          <w:szCs w:val="36"/>
        </w:rPr>
        <w:t>Wir bitten dich</w:t>
      </w:r>
      <w:r w:rsidR="00276479">
        <w:rPr>
          <w:sz w:val="36"/>
          <w:szCs w:val="36"/>
        </w:rPr>
        <w:t xml:space="preserve"> diesen Betrag bis spätestens </w:t>
      </w:r>
      <w:r w:rsidR="00AA31A1">
        <w:rPr>
          <w:sz w:val="36"/>
          <w:szCs w:val="36"/>
        </w:rPr>
        <w:t>06</w:t>
      </w:r>
      <w:r w:rsidRPr="00B6350E">
        <w:rPr>
          <w:sz w:val="36"/>
          <w:szCs w:val="36"/>
        </w:rPr>
        <w:t>.</w:t>
      </w:r>
      <w:r w:rsidR="00250A43">
        <w:rPr>
          <w:sz w:val="36"/>
          <w:szCs w:val="36"/>
        </w:rPr>
        <w:t xml:space="preserve"> </w:t>
      </w:r>
      <w:r w:rsidR="00276479">
        <w:rPr>
          <w:sz w:val="36"/>
          <w:szCs w:val="36"/>
        </w:rPr>
        <w:t>Ju</w:t>
      </w:r>
      <w:r w:rsidR="00AA31A1">
        <w:rPr>
          <w:sz w:val="36"/>
          <w:szCs w:val="36"/>
        </w:rPr>
        <w:t>l</w:t>
      </w:r>
      <w:r w:rsidR="00C63A02">
        <w:rPr>
          <w:sz w:val="36"/>
          <w:szCs w:val="36"/>
        </w:rPr>
        <w:t>i</w:t>
      </w:r>
      <w:r w:rsidR="00276479">
        <w:rPr>
          <w:sz w:val="36"/>
          <w:szCs w:val="36"/>
        </w:rPr>
        <w:t xml:space="preserve"> 20</w:t>
      </w:r>
      <w:r w:rsidR="00EE5B54">
        <w:rPr>
          <w:sz w:val="36"/>
          <w:szCs w:val="36"/>
        </w:rPr>
        <w:t>2</w:t>
      </w:r>
      <w:r w:rsidR="00AA31A1">
        <w:rPr>
          <w:sz w:val="36"/>
          <w:szCs w:val="36"/>
        </w:rPr>
        <w:t>6</w:t>
      </w:r>
      <w:r w:rsidRPr="00B6350E">
        <w:rPr>
          <w:sz w:val="36"/>
          <w:szCs w:val="36"/>
        </w:rPr>
        <w:t xml:space="preserve"> auf den IBAN </w:t>
      </w:r>
      <w:r w:rsidRPr="00B6350E">
        <w:rPr>
          <w:rFonts w:cs="Arial"/>
          <w:sz w:val="36"/>
          <w:szCs w:val="36"/>
        </w:rPr>
        <w:t>AT57</w:t>
      </w:r>
      <w:r w:rsidR="00250A43">
        <w:rPr>
          <w:rFonts w:cs="Arial"/>
          <w:sz w:val="36"/>
          <w:szCs w:val="36"/>
        </w:rPr>
        <w:t xml:space="preserve"> </w:t>
      </w:r>
      <w:r w:rsidRPr="00B6350E">
        <w:rPr>
          <w:rFonts w:cs="Arial"/>
          <w:sz w:val="36"/>
          <w:szCs w:val="36"/>
        </w:rPr>
        <w:t>3430</w:t>
      </w:r>
      <w:r w:rsidR="00250A43">
        <w:rPr>
          <w:rFonts w:cs="Arial"/>
          <w:sz w:val="36"/>
          <w:szCs w:val="36"/>
        </w:rPr>
        <w:t xml:space="preserve"> </w:t>
      </w:r>
      <w:r w:rsidRPr="00B6350E">
        <w:rPr>
          <w:rFonts w:cs="Arial"/>
          <w:sz w:val="36"/>
          <w:szCs w:val="36"/>
        </w:rPr>
        <w:t>0000</w:t>
      </w:r>
      <w:r w:rsidR="00250A43">
        <w:rPr>
          <w:rFonts w:cs="Arial"/>
          <w:sz w:val="36"/>
          <w:szCs w:val="36"/>
        </w:rPr>
        <w:t xml:space="preserve"> </w:t>
      </w:r>
      <w:r w:rsidRPr="00B6350E">
        <w:rPr>
          <w:rFonts w:cs="Arial"/>
          <w:sz w:val="36"/>
          <w:szCs w:val="36"/>
        </w:rPr>
        <w:t>0091</w:t>
      </w:r>
      <w:r w:rsidR="00250A43">
        <w:rPr>
          <w:rFonts w:cs="Arial"/>
          <w:sz w:val="36"/>
          <w:szCs w:val="36"/>
        </w:rPr>
        <w:t xml:space="preserve"> </w:t>
      </w:r>
      <w:r w:rsidRPr="00B6350E">
        <w:rPr>
          <w:rFonts w:cs="Arial"/>
          <w:sz w:val="36"/>
          <w:szCs w:val="36"/>
        </w:rPr>
        <w:t>3228</w:t>
      </w:r>
      <w:r w:rsidRPr="00B6350E">
        <w:rPr>
          <w:sz w:val="36"/>
          <w:szCs w:val="36"/>
        </w:rPr>
        <w:t xml:space="preserve"> der ARGE Ferienspiel </w:t>
      </w:r>
      <w:r w:rsidR="0014140A" w:rsidRPr="00B6350E">
        <w:rPr>
          <w:sz w:val="36"/>
          <w:szCs w:val="36"/>
        </w:rPr>
        <w:t>einzuzahlen</w:t>
      </w:r>
      <w:r w:rsidR="00512221" w:rsidRPr="00B6350E">
        <w:rPr>
          <w:sz w:val="36"/>
          <w:szCs w:val="36"/>
        </w:rPr>
        <w:t>. A</w:t>
      </w:r>
      <w:r w:rsidR="00790A32" w:rsidRPr="00B6350E">
        <w:rPr>
          <w:sz w:val="36"/>
          <w:szCs w:val="36"/>
        </w:rPr>
        <w:t xml:space="preserve">nsonsten </w:t>
      </w:r>
      <w:r w:rsidR="00250A43">
        <w:rPr>
          <w:sz w:val="36"/>
          <w:szCs w:val="36"/>
        </w:rPr>
        <w:t>werden</w:t>
      </w:r>
      <w:r w:rsidR="00790A32" w:rsidRPr="00B6350E">
        <w:rPr>
          <w:sz w:val="36"/>
          <w:szCs w:val="36"/>
        </w:rPr>
        <w:t xml:space="preserve"> deine Kinder von der Teilnehmerliste </w:t>
      </w:r>
      <w:r w:rsidR="00250A43">
        <w:rPr>
          <w:sz w:val="36"/>
          <w:szCs w:val="36"/>
        </w:rPr>
        <w:t>gestr</w:t>
      </w:r>
      <w:r w:rsidR="00790A32" w:rsidRPr="00B6350E">
        <w:rPr>
          <w:sz w:val="36"/>
          <w:szCs w:val="36"/>
        </w:rPr>
        <w:t>ichen und Kinder von der Warteliste rücken nach.</w:t>
      </w:r>
    </w:p>
    <w:p w14:paraId="6B032CC2" w14:textId="1DCCDA7C" w:rsidR="00790A32" w:rsidRDefault="00790A32" w:rsidP="000B73C0">
      <w:pPr>
        <w:pStyle w:val="Listenabsatz"/>
        <w:numPr>
          <w:ilvl w:val="0"/>
          <w:numId w:val="1"/>
        </w:numPr>
        <w:spacing w:line="360" w:lineRule="auto"/>
        <w:jc w:val="both"/>
        <w:rPr>
          <w:sz w:val="36"/>
          <w:szCs w:val="36"/>
        </w:rPr>
      </w:pPr>
      <w:r w:rsidRPr="00B6350E">
        <w:rPr>
          <w:sz w:val="36"/>
          <w:szCs w:val="36"/>
        </w:rPr>
        <w:t>Wenn eine Veranstaltung abgesagt wird, erhältst d</w:t>
      </w:r>
      <w:r w:rsidR="008B6672">
        <w:rPr>
          <w:sz w:val="36"/>
          <w:szCs w:val="36"/>
        </w:rPr>
        <w:t xml:space="preserve">u dein Geld in der Zeit vom </w:t>
      </w:r>
      <w:r w:rsidR="00AA31A1">
        <w:rPr>
          <w:sz w:val="36"/>
          <w:szCs w:val="36"/>
        </w:rPr>
        <w:t>14</w:t>
      </w:r>
      <w:r w:rsidR="009F18A4">
        <w:rPr>
          <w:sz w:val="36"/>
          <w:szCs w:val="36"/>
        </w:rPr>
        <w:t xml:space="preserve">. September bis </w:t>
      </w:r>
      <w:r w:rsidR="00EA7B27">
        <w:rPr>
          <w:sz w:val="36"/>
          <w:szCs w:val="36"/>
        </w:rPr>
        <w:t>1</w:t>
      </w:r>
      <w:r w:rsidR="00AA31A1">
        <w:rPr>
          <w:sz w:val="36"/>
          <w:szCs w:val="36"/>
        </w:rPr>
        <w:t>8</w:t>
      </w:r>
      <w:r w:rsidR="009F18A4">
        <w:rPr>
          <w:sz w:val="36"/>
          <w:szCs w:val="36"/>
        </w:rPr>
        <w:t>. September</w:t>
      </w:r>
      <w:r w:rsidR="008B6672">
        <w:rPr>
          <w:sz w:val="36"/>
          <w:szCs w:val="36"/>
        </w:rPr>
        <w:t xml:space="preserve"> 20</w:t>
      </w:r>
      <w:r w:rsidR="00EE5B54">
        <w:rPr>
          <w:sz w:val="36"/>
          <w:szCs w:val="36"/>
        </w:rPr>
        <w:t>2</w:t>
      </w:r>
      <w:r w:rsidR="00AA31A1">
        <w:rPr>
          <w:sz w:val="36"/>
          <w:szCs w:val="36"/>
        </w:rPr>
        <w:t>6</w:t>
      </w:r>
      <w:r w:rsidR="009F18A4">
        <w:rPr>
          <w:sz w:val="36"/>
          <w:szCs w:val="36"/>
        </w:rPr>
        <w:t xml:space="preserve"> </w:t>
      </w:r>
      <w:r w:rsidRPr="00B6350E">
        <w:rPr>
          <w:sz w:val="36"/>
          <w:szCs w:val="36"/>
        </w:rPr>
        <w:t>am Marktgemeindeamt zurück.</w:t>
      </w:r>
    </w:p>
    <w:p w14:paraId="73D8FDE4" w14:textId="0E1A913F" w:rsidR="006206BD" w:rsidRPr="00EA7B27" w:rsidRDefault="00790A32" w:rsidP="006206BD">
      <w:pPr>
        <w:pStyle w:val="Listenabsatz"/>
        <w:numPr>
          <w:ilvl w:val="0"/>
          <w:numId w:val="1"/>
        </w:numPr>
        <w:spacing w:line="360" w:lineRule="auto"/>
        <w:jc w:val="both"/>
        <w:rPr>
          <w:b/>
          <w:strike/>
          <w:sz w:val="36"/>
          <w:szCs w:val="36"/>
        </w:rPr>
      </w:pPr>
      <w:r w:rsidRPr="006206BD">
        <w:rPr>
          <w:sz w:val="36"/>
          <w:szCs w:val="36"/>
        </w:rPr>
        <w:t xml:space="preserve">Sollten deine Kinder bei einer Veranstaltung verhindert sein, </w:t>
      </w:r>
      <w:r w:rsidRPr="006206BD">
        <w:rPr>
          <w:b/>
          <w:sz w:val="36"/>
          <w:szCs w:val="36"/>
        </w:rPr>
        <w:t>melde sie rechtzeitig und verlässlich beim Veranstalter ab</w:t>
      </w:r>
      <w:r w:rsidRPr="006206BD">
        <w:rPr>
          <w:sz w:val="36"/>
          <w:szCs w:val="36"/>
        </w:rPr>
        <w:t xml:space="preserve">. </w:t>
      </w:r>
    </w:p>
    <w:p w14:paraId="669117ED" w14:textId="77777777" w:rsidR="00790A32" w:rsidRPr="006206BD" w:rsidRDefault="00790A32" w:rsidP="000B73C0">
      <w:pPr>
        <w:pStyle w:val="Listenabsatz"/>
        <w:numPr>
          <w:ilvl w:val="0"/>
          <w:numId w:val="1"/>
        </w:numPr>
        <w:spacing w:line="360" w:lineRule="auto"/>
        <w:jc w:val="both"/>
        <w:rPr>
          <w:b/>
          <w:sz w:val="36"/>
          <w:szCs w:val="36"/>
        </w:rPr>
      </w:pPr>
      <w:r w:rsidRPr="006206BD">
        <w:rPr>
          <w:sz w:val="36"/>
          <w:szCs w:val="36"/>
        </w:rPr>
        <w:lastRenderedPageBreak/>
        <w:t xml:space="preserve">Bitte sorgt dafür, dass die Kinder pünktlich und verlässlich eintreffen und auch wieder am vereinbarten Ort abgeholt werden. Merkt euch bitte die Ferienspieltermine gut vor! </w:t>
      </w:r>
      <w:r w:rsidRPr="006206BD">
        <w:rPr>
          <w:b/>
          <w:sz w:val="36"/>
          <w:szCs w:val="36"/>
        </w:rPr>
        <w:t>Sollte es disziplinäre Schwierigkeiten geben, sind die Kinder umgehend und jederzeit bei der Veranstaltung abzuholen.</w:t>
      </w:r>
    </w:p>
    <w:p w14:paraId="674FC1ED" w14:textId="77777777" w:rsidR="00790A32" w:rsidRPr="00B6350E" w:rsidRDefault="000B0350" w:rsidP="000B73C0">
      <w:pPr>
        <w:pStyle w:val="Listenabsatz"/>
        <w:numPr>
          <w:ilvl w:val="0"/>
          <w:numId w:val="1"/>
        </w:numPr>
        <w:spacing w:line="360" w:lineRule="auto"/>
        <w:jc w:val="both"/>
        <w:rPr>
          <w:sz w:val="36"/>
          <w:szCs w:val="36"/>
        </w:rPr>
      </w:pPr>
      <w:r w:rsidRPr="00B6350E">
        <w:rPr>
          <w:sz w:val="36"/>
          <w:szCs w:val="36"/>
        </w:rPr>
        <w:t xml:space="preserve">Falls es </w:t>
      </w:r>
      <w:r w:rsidR="00D71081" w:rsidRPr="00B6350E">
        <w:rPr>
          <w:sz w:val="36"/>
          <w:szCs w:val="36"/>
        </w:rPr>
        <w:t>Anregun</w:t>
      </w:r>
      <w:r w:rsidRPr="00B6350E">
        <w:rPr>
          <w:sz w:val="36"/>
          <w:szCs w:val="36"/>
        </w:rPr>
        <w:t>gen oder Wünsche zur Ve</w:t>
      </w:r>
      <w:r w:rsidR="006A4C20">
        <w:rPr>
          <w:sz w:val="36"/>
          <w:szCs w:val="36"/>
        </w:rPr>
        <w:t>rbesserung gibt, so bitten wir e</w:t>
      </w:r>
      <w:r w:rsidRPr="00B6350E">
        <w:rPr>
          <w:sz w:val="36"/>
          <w:szCs w:val="36"/>
        </w:rPr>
        <w:t xml:space="preserve">uch, uns </w:t>
      </w:r>
      <w:r w:rsidR="00276479">
        <w:rPr>
          <w:sz w:val="36"/>
          <w:szCs w:val="36"/>
        </w:rPr>
        <w:t xml:space="preserve">diese </w:t>
      </w:r>
      <w:r w:rsidR="00AD0D64" w:rsidRPr="00B6350E">
        <w:rPr>
          <w:sz w:val="36"/>
          <w:szCs w:val="36"/>
        </w:rPr>
        <w:t>per Mail (</w:t>
      </w:r>
      <w:hyperlink r:id="rId6" w:history="1">
        <w:r w:rsidR="00D71081" w:rsidRPr="00B6350E">
          <w:rPr>
            <w:rStyle w:val="Hyperlink"/>
            <w:sz w:val="36"/>
            <w:szCs w:val="36"/>
          </w:rPr>
          <w:t>admin@ferienspiel.com</w:t>
        </w:r>
      </w:hyperlink>
      <w:r w:rsidR="00AD0D64" w:rsidRPr="00B6350E">
        <w:rPr>
          <w:sz w:val="36"/>
          <w:szCs w:val="36"/>
        </w:rPr>
        <w:t>)</w:t>
      </w:r>
      <w:r w:rsidR="00D71081" w:rsidRPr="00B6350E">
        <w:rPr>
          <w:sz w:val="36"/>
          <w:szCs w:val="36"/>
        </w:rPr>
        <w:t xml:space="preserve"> </w:t>
      </w:r>
      <w:r w:rsidR="00276479">
        <w:rPr>
          <w:sz w:val="36"/>
          <w:szCs w:val="36"/>
        </w:rPr>
        <w:t>mitzuteilen</w:t>
      </w:r>
      <w:r w:rsidR="00512221" w:rsidRPr="00B6350E">
        <w:rPr>
          <w:sz w:val="36"/>
          <w:szCs w:val="36"/>
        </w:rPr>
        <w:t>.</w:t>
      </w:r>
    </w:p>
    <w:p w14:paraId="79CF9156" w14:textId="77777777" w:rsidR="00F115AC" w:rsidRPr="00B6350E" w:rsidRDefault="00D71081" w:rsidP="000B73C0">
      <w:pPr>
        <w:spacing w:line="360" w:lineRule="auto"/>
        <w:jc w:val="both"/>
        <w:rPr>
          <w:sz w:val="36"/>
          <w:szCs w:val="36"/>
        </w:rPr>
      </w:pPr>
      <w:r w:rsidRPr="00B6350E">
        <w:rPr>
          <w:sz w:val="36"/>
          <w:szCs w:val="36"/>
        </w:rPr>
        <w:t>Danke!</w:t>
      </w:r>
    </w:p>
    <w:sectPr w:rsidR="00F115AC" w:rsidRPr="00B6350E" w:rsidSect="00E02084">
      <w:pgSz w:w="11906" w:h="16838" w:code="9"/>
      <w:pgMar w:top="720" w:right="720" w:bottom="731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00001E"/>
    <w:multiLevelType w:val="hybridMultilevel"/>
    <w:tmpl w:val="75FA73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5346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3E0F"/>
    <w:rsid w:val="0001624C"/>
    <w:rsid w:val="000251E6"/>
    <w:rsid w:val="00055E68"/>
    <w:rsid w:val="00061F4E"/>
    <w:rsid w:val="000644E5"/>
    <w:rsid w:val="000752AD"/>
    <w:rsid w:val="00077EDC"/>
    <w:rsid w:val="00081916"/>
    <w:rsid w:val="00083FD6"/>
    <w:rsid w:val="00090B96"/>
    <w:rsid w:val="000A5010"/>
    <w:rsid w:val="000B0350"/>
    <w:rsid w:val="000B5E12"/>
    <w:rsid w:val="000B73C0"/>
    <w:rsid w:val="000C5CDF"/>
    <w:rsid w:val="000D146C"/>
    <w:rsid w:val="000D6D84"/>
    <w:rsid w:val="000E6D5E"/>
    <w:rsid w:val="000F06DB"/>
    <w:rsid w:val="000F12D9"/>
    <w:rsid w:val="000F2931"/>
    <w:rsid w:val="000F6910"/>
    <w:rsid w:val="0010650C"/>
    <w:rsid w:val="001067D7"/>
    <w:rsid w:val="00124D24"/>
    <w:rsid w:val="00125B2F"/>
    <w:rsid w:val="00125E67"/>
    <w:rsid w:val="0014140A"/>
    <w:rsid w:val="00142B52"/>
    <w:rsid w:val="00142DBB"/>
    <w:rsid w:val="001459A3"/>
    <w:rsid w:val="001476BB"/>
    <w:rsid w:val="00151054"/>
    <w:rsid w:val="001542AF"/>
    <w:rsid w:val="001663C0"/>
    <w:rsid w:val="00175B9E"/>
    <w:rsid w:val="00180BA1"/>
    <w:rsid w:val="001836BB"/>
    <w:rsid w:val="00195605"/>
    <w:rsid w:val="001B1511"/>
    <w:rsid w:val="001D4CCE"/>
    <w:rsid w:val="001D5671"/>
    <w:rsid w:val="001E7BC7"/>
    <w:rsid w:val="001F0E92"/>
    <w:rsid w:val="001F3A39"/>
    <w:rsid w:val="00211BF4"/>
    <w:rsid w:val="0021753E"/>
    <w:rsid w:val="00233A82"/>
    <w:rsid w:val="002352FF"/>
    <w:rsid w:val="002433C3"/>
    <w:rsid w:val="00250A43"/>
    <w:rsid w:val="0025727D"/>
    <w:rsid w:val="0026024D"/>
    <w:rsid w:val="00266C47"/>
    <w:rsid w:val="00272EC0"/>
    <w:rsid w:val="00276479"/>
    <w:rsid w:val="00284ED2"/>
    <w:rsid w:val="00285EFE"/>
    <w:rsid w:val="002A2DBB"/>
    <w:rsid w:val="002B3962"/>
    <w:rsid w:val="002D2A41"/>
    <w:rsid w:val="002F281D"/>
    <w:rsid w:val="003200C9"/>
    <w:rsid w:val="00354CF0"/>
    <w:rsid w:val="003659A4"/>
    <w:rsid w:val="00366E12"/>
    <w:rsid w:val="003724D2"/>
    <w:rsid w:val="00381619"/>
    <w:rsid w:val="00395DF4"/>
    <w:rsid w:val="003A435D"/>
    <w:rsid w:val="003B7D24"/>
    <w:rsid w:val="003F1164"/>
    <w:rsid w:val="003F45A0"/>
    <w:rsid w:val="004100D5"/>
    <w:rsid w:val="00410847"/>
    <w:rsid w:val="00430B7A"/>
    <w:rsid w:val="0043256C"/>
    <w:rsid w:val="00461003"/>
    <w:rsid w:val="0046365E"/>
    <w:rsid w:val="00470020"/>
    <w:rsid w:val="00477F97"/>
    <w:rsid w:val="00492538"/>
    <w:rsid w:val="004A20CD"/>
    <w:rsid w:val="004B5A6C"/>
    <w:rsid w:val="004C0F43"/>
    <w:rsid w:val="004D5414"/>
    <w:rsid w:val="004F000E"/>
    <w:rsid w:val="004F394C"/>
    <w:rsid w:val="004F4170"/>
    <w:rsid w:val="00500FBE"/>
    <w:rsid w:val="00501EEA"/>
    <w:rsid w:val="00504863"/>
    <w:rsid w:val="005101D4"/>
    <w:rsid w:val="00512221"/>
    <w:rsid w:val="005557AC"/>
    <w:rsid w:val="005739E1"/>
    <w:rsid w:val="00586E04"/>
    <w:rsid w:val="00592E02"/>
    <w:rsid w:val="005B07BC"/>
    <w:rsid w:val="005B2407"/>
    <w:rsid w:val="005B738B"/>
    <w:rsid w:val="005C5D1F"/>
    <w:rsid w:val="005D0A35"/>
    <w:rsid w:val="005D6AC9"/>
    <w:rsid w:val="005D7E3D"/>
    <w:rsid w:val="005E17F6"/>
    <w:rsid w:val="005E17FA"/>
    <w:rsid w:val="005F07B0"/>
    <w:rsid w:val="00601AF1"/>
    <w:rsid w:val="00601C1B"/>
    <w:rsid w:val="00606770"/>
    <w:rsid w:val="00611F1F"/>
    <w:rsid w:val="006206BD"/>
    <w:rsid w:val="00631AA3"/>
    <w:rsid w:val="006355C1"/>
    <w:rsid w:val="006404FA"/>
    <w:rsid w:val="006451B4"/>
    <w:rsid w:val="00645306"/>
    <w:rsid w:val="00647AAD"/>
    <w:rsid w:val="006610C2"/>
    <w:rsid w:val="00672A34"/>
    <w:rsid w:val="00674A90"/>
    <w:rsid w:val="006A4C20"/>
    <w:rsid w:val="006D73C3"/>
    <w:rsid w:val="006E0058"/>
    <w:rsid w:val="006E0942"/>
    <w:rsid w:val="006E1DC9"/>
    <w:rsid w:val="006F74CE"/>
    <w:rsid w:val="00700CAE"/>
    <w:rsid w:val="00703BA9"/>
    <w:rsid w:val="00711205"/>
    <w:rsid w:val="00712DCE"/>
    <w:rsid w:val="00714C02"/>
    <w:rsid w:val="007249D9"/>
    <w:rsid w:val="00753CB3"/>
    <w:rsid w:val="00762B9B"/>
    <w:rsid w:val="00786C12"/>
    <w:rsid w:val="00786E22"/>
    <w:rsid w:val="00790A32"/>
    <w:rsid w:val="007B6EA5"/>
    <w:rsid w:val="007C6673"/>
    <w:rsid w:val="007D5129"/>
    <w:rsid w:val="007E1B5C"/>
    <w:rsid w:val="007E395A"/>
    <w:rsid w:val="007F2ADA"/>
    <w:rsid w:val="007F71F8"/>
    <w:rsid w:val="00800D9F"/>
    <w:rsid w:val="00807D05"/>
    <w:rsid w:val="00816F31"/>
    <w:rsid w:val="00822A13"/>
    <w:rsid w:val="00827586"/>
    <w:rsid w:val="0085298E"/>
    <w:rsid w:val="008573DE"/>
    <w:rsid w:val="00866998"/>
    <w:rsid w:val="00871687"/>
    <w:rsid w:val="00873499"/>
    <w:rsid w:val="00890229"/>
    <w:rsid w:val="008A67F8"/>
    <w:rsid w:val="008B6672"/>
    <w:rsid w:val="008C5435"/>
    <w:rsid w:val="008F265B"/>
    <w:rsid w:val="008F602B"/>
    <w:rsid w:val="00903153"/>
    <w:rsid w:val="00911A77"/>
    <w:rsid w:val="00923E60"/>
    <w:rsid w:val="00932882"/>
    <w:rsid w:val="00947D3C"/>
    <w:rsid w:val="00954089"/>
    <w:rsid w:val="00973EB4"/>
    <w:rsid w:val="00974522"/>
    <w:rsid w:val="0098255A"/>
    <w:rsid w:val="009A16CE"/>
    <w:rsid w:val="009A46A7"/>
    <w:rsid w:val="009A657C"/>
    <w:rsid w:val="009B4177"/>
    <w:rsid w:val="009C2CCB"/>
    <w:rsid w:val="009D790F"/>
    <w:rsid w:val="009E3647"/>
    <w:rsid w:val="009E5D2D"/>
    <w:rsid w:val="009F18A4"/>
    <w:rsid w:val="009F2396"/>
    <w:rsid w:val="009F33E5"/>
    <w:rsid w:val="009F56C5"/>
    <w:rsid w:val="00A03446"/>
    <w:rsid w:val="00A108FF"/>
    <w:rsid w:val="00A24A3E"/>
    <w:rsid w:val="00A404EC"/>
    <w:rsid w:val="00A41888"/>
    <w:rsid w:val="00A42123"/>
    <w:rsid w:val="00A4791B"/>
    <w:rsid w:val="00A62E25"/>
    <w:rsid w:val="00A70DF5"/>
    <w:rsid w:val="00A717D9"/>
    <w:rsid w:val="00A97117"/>
    <w:rsid w:val="00AA0974"/>
    <w:rsid w:val="00AA31A1"/>
    <w:rsid w:val="00AA74DD"/>
    <w:rsid w:val="00AB0FB7"/>
    <w:rsid w:val="00AC3661"/>
    <w:rsid w:val="00AC7260"/>
    <w:rsid w:val="00AD0D64"/>
    <w:rsid w:val="00AD1228"/>
    <w:rsid w:val="00AE398C"/>
    <w:rsid w:val="00AF02E6"/>
    <w:rsid w:val="00AF6099"/>
    <w:rsid w:val="00AF7C41"/>
    <w:rsid w:val="00B03DF9"/>
    <w:rsid w:val="00B20123"/>
    <w:rsid w:val="00B21445"/>
    <w:rsid w:val="00B25382"/>
    <w:rsid w:val="00B34ED5"/>
    <w:rsid w:val="00B34F6C"/>
    <w:rsid w:val="00B4030F"/>
    <w:rsid w:val="00B47E00"/>
    <w:rsid w:val="00B502C0"/>
    <w:rsid w:val="00B53BE4"/>
    <w:rsid w:val="00B5434A"/>
    <w:rsid w:val="00B6350E"/>
    <w:rsid w:val="00B810D5"/>
    <w:rsid w:val="00BA2330"/>
    <w:rsid w:val="00BB5271"/>
    <w:rsid w:val="00BC3104"/>
    <w:rsid w:val="00BC5B69"/>
    <w:rsid w:val="00C02529"/>
    <w:rsid w:val="00C051C7"/>
    <w:rsid w:val="00C10304"/>
    <w:rsid w:val="00C10D2F"/>
    <w:rsid w:val="00C247BC"/>
    <w:rsid w:val="00C32F5C"/>
    <w:rsid w:val="00C503BC"/>
    <w:rsid w:val="00C50C7D"/>
    <w:rsid w:val="00C57534"/>
    <w:rsid w:val="00C57AB2"/>
    <w:rsid w:val="00C618CC"/>
    <w:rsid w:val="00C63A02"/>
    <w:rsid w:val="00C63D8C"/>
    <w:rsid w:val="00C73CE9"/>
    <w:rsid w:val="00C80967"/>
    <w:rsid w:val="00CA14E7"/>
    <w:rsid w:val="00CB52F5"/>
    <w:rsid w:val="00CC2373"/>
    <w:rsid w:val="00CD7F14"/>
    <w:rsid w:val="00CE3B97"/>
    <w:rsid w:val="00CF047A"/>
    <w:rsid w:val="00D02C1E"/>
    <w:rsid w:val="00D070B1"/>
    <w:rsid w:val="00D17621"/>
    <w:rsid w:val="00D23E3C"/>
    <w:rsid w:val="00D279C3"/>
    <w:rsid w:val="00D370D8"/>
    <w:rsid w:val="00D4539F"/>
    <w:rsid w:val="00D52885"/>
    <w:rsid w:val="00D57BC6"/>
    <w:rsid w:val="00D71081"/>
    <w:rsid w:val="00D84CBC"/>
    <w:rsid w:val="00D910CA"/>
    <w:rsid w:val="00D92C88"/>
    <w:rsid w:val="00DA0252"/>
    <w:rsid w:val="00DA222B"/>
    <w:rsid w:val="00DA3E5C"/>
    <w:rsid w:val="00DC3532"/>
    <w:rsid w:val="00DD439E"/>
    <w:rsid w:val="00DF5301"/>
    <w:rsid w:val="00E0021B"/>
    <w:rsid w:val="00E02084"/>
    <w:rsid w:val="00E06EF2"/>
    <w:rsid w:val="00E11BC5"/>
    <w:rsid w:val="00E1763F"/>
    <w:rsid w:val="00E20001"/>
    <w:rsid w:val="00E21F95"/>
    <w:rsid w:val="00E24A92"/>
    <w:rsid w:val="00E25864"/>
    <w:rsid w:val="00E3091C"/>
    <w:rsid w:val="00E3217C"/>
    <w:rsid w:val="00E622B5"/>
    <w:rsid w:val="00E6613B"/>
    <w:rsid w:val="00E927B1"/>
    <w:rsid w:val="00E9338C"/>
    <w:rsid w:val="00E94EF0"/>
    <w:rsid w:val="00E9699A"/>
    <w:rsid w:val="00EA10AC"/>
    <w:rsid w:val="00EA7B27"/>
    <w:rsid w:val="00EA7E55"/>
    <w:rsid w:val="00EB26D5"/>
    <w:rsid w:val="00EB4B6F"/>
    <w:rsid w:val="00EC3910"/>
    <w:rsid w:val="00EE5B54"/>
    <w:rsid w:val="00F013E9"/>
    <w:rsid w:val="00F06170"/>
    <w:rsid w:val="00F071AB"/>
    <w:rsid w:val="00F115AC"/>
    <w:rsid w:val="00F15CA4"/>
    <w:rsid w:val="00F218D6"/>
    <w:rsid w:val="00F346B4"/>
    <w:rsid w:val="00F361CF"/>
    <w:rsid w:val="00F420BC"/>
    <w:rsid w:val="00F47A44"/>
    <w:rsid w:val="00F506D3"/>
    <w:rsid w:val="00F53E0F"/>
    <w:rsid w:val="00F66AF3"/>
    <w:rsid w:val="00F67FC9"/>
    <w:rsid w:val="00F972EF"/>
    <w:rsid w:val="00FA31C6"/>
    <w:rsid w:val="00FA79E4"/>
    <w:rsid w:val="00FB03EB"/>
    <w:rsid w:val="00FB158B"/>
    <w:rsid w:val="00FB37DB"/>
    <w:rsid w:val="00FC709F"/>
    <w:rsid w:val="00FD04FA"/>
    <w:rsid w:val="00FE0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4B74815B"/>
  <w15:docId w15:val="{3368B541-CEF2-4961-9D9A-22C30D542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502C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3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3E0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90A3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710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@ferienspie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0BE61-A90E-4E46-8E0A-DD1F41AE5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</dc:creator>
  <cp:lastModifiedBy>Birgit Brandl</cp:lastModifiedBy>
  <cp:revision>134</cp:revision>
  <cp:lastPrinted>2023-06-02T13:53:00Z</cp:lastPrinted>
  <dcterms:created xsi:type="dcterms:W3CDTF">2015-04-10T19:50:00Z</dcterms:created>
  <dcterms:modified xsi:type="dcterms:W3CDTF">2026-06-29T18:45:00Z</dcterms:modified>
</cp:coreProperties>
</file>